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60" w:rsidRDefault="003E485F">
      <w:r>
        <w:rPr>
          <w:noProof/>
          <w:sz w:val="40"/>
          <w:lang w:eastAsia="cs-CZ"/>
        </w:rPr>
        <w:drawing>
          <wp:anchor distT="0" distB="0" distL="114300" distR="114300" simplePos="0" relativeHeight="251659264" behindDoc="1" locked="0" layoutInCell="1" allowOverlap="1" wp14:anchorId="208A81CF" wp14:editId="7CA2B777">
            <wp:simplePos x="0" y="0"/>
            <wp:positionH relativeFrom="column">
              <wp:posOffset>52705</wp:posOffset>
            </wp:positionH>
            <wp:positionV relativeFrom="paragraph">
              <wp:posOffset>-671830</wp:posOffset>
            </wp:positionV>
            <wp:extent cx="4629150" cy="1123950"/>
            <wp:effectExtent l="0" t="0" r="0" b="0"/>
            <wp:wrapNone/>
            <wp:docPr id="2" name="Obrázek 2" descr="uc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l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4339"/>
        <w:gridCol w:w="2169"/>
        <w:gridCol w:w="2170"/>
      </w:tblGrid>
      <w:tr w:rsidR="00250DB5" w:rsidRPr="004105BD" w:rsidTr="00664D8F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0DB5" w:rsidRPr="004105BD" w:rsidRDefault="003E485F" w:rsidP="00250DB5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F</w:t>
            </w:r>
            <w:r w:rsidR="00250DB5" w:rsidRPr="004105BD">
              <w:rPr>
                <w:rFonts w:ascii="Arial" w:hAnsi="Arial" w:cs="Arial"/>
                <w:b/>
                <w:sz w:val="32"/>
                <w:szCs w:val="32"/>
              </w:rPr>
              <w:t>ORMULÁŘ ŽÁDOSTI O OSVĚDČENÍ ATO</w:t>
            </w:r>
          </w:p>
        </w:tc>
      </w:tr>
      <w:tr w:rsidR="00250DB5" w:rsidRPr="004105BD" w:rsidTr="00B073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DB5" w:rsidRPr="004105BD" w:rsidRDefault="00C11520" w:rsidP="0071505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.</w:t>
            </w:r>
          </w:p>
        </w:tc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50DB5" w:rsidRPr="004105BD" w:rsidRDefault="0071505C" w:rsidP="0071505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5BD">
              <w:rPr>
                <w:rFonts w:ascii="Arial" w:hAnsi="Arial" w:cs="Arial"/>
                <w:sz w:val="24"/>
                <w:szCs w:val="24"/>
              </w:rPr>
              <w:t>OTÁZKA</w:t>
            </w:r>
          </w:p>
        </w:tc>
        <w:tc>
          <w:tcPr>
            <w:tcW w:w="43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50DB5" w:rsidRPr="004105BD" w:rsidRDefault="0071505C" w:rsidP="0071505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5BD">
              <w:rPr>
                <w:rFonts w:ascii="Arial" w:hAnsi="Arial" w:cs="Arial"/>
                <w:sz w:val="24"/>
                <w:szCs w:val="24"/>
              </w:rPr>
              <w:t>DOPLŇUJÍCÍ INFORMACE</w:t>
            </w:r>
          </w:p>
        </w:tc>
      </w:tr>
      <w:tr w:rsidR="00250DB5" w:rsidRPr="004105BD" w:rsidTr="00B073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DB5" w:rsidRPr="004105BD" w:rsidRDefault="00250DB5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1.</w:t>
            </w:r>
          </w:p>
        </w:tc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0DB5" w:rsidRPr="004105BD" w:rsidRDefault="0071505C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 xml:space="preserve">Jméno </w:t>
            </w:r>
            <w:r w:rsidR="00BC1D6F">
              <w:rPr>
                <w:rFonts w:ascii="Arial" w:hAnsi="Arial" w:cs="Arial"/>
              </w:rPr>
              <w:t xml:space="preserve">výcvikové </w:t>
            </w:r>
            <w:r w:rsidRPr="004105BD">
              <w:rPr>
                <w:rFonts w:ascii="Arial" w:hAnsi="Arial" w:cs="Arial"/>
              </w:rPr>
              <w:t>organizace, pod nímž bude vykonávat svou činnost</w:t>
            </w:r>
          </w:p>
        </w:tc>
        <w:tc>
          <w:tcPr>
            <w:tcW w:w="43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50DB5" w:rsidRPr="004105BD" w:rsidRDefault="0071505C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Adresa, telefon, faxové číslo, e-mail, URL</w:t>
            </w:r>
          </w:p>
        </w:tc>
      </w:tr>
      <w:tr w:rsidR="00250DB5" w:rsidRPr="004105BD" w:rsidTr="00B073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50DB5" w:rsidRPr="004105BD" w:rsidRDefault="00250DB5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DB5" w:rsidRPr="004105BD" w:rsidRDefault="00AD705E" w:rsidP="00AD70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50DB5" w:rsidRPr="004105BD" w:rsidRDefault="0071505C" w:rsidP="00AD705E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="00AD705E">
              <w:rPr>
                <w:rFonts w:ascii="Arial" w:hAnsi="Arial" w:cs="Arial"/>
              </w:rPr>
              <w:t> </w:t>
            </w:r>
            <w:r w:rsidR="00AD705E">
              <w:rPr>
                <w:rFonts w:ascii="Arial" w:hAnsi="Arial" w:cs="Arial"/>
              </w:rPr>
              <w:t> </w:t>
            </w:r>
            <w:r w:rsidR="00AD705E">
              <w:rPr>
                <w:rFonts w:ascii="Arial" w:hAnsi="Arial" w:cs="Arial"/>
              </w:rPr>
              <w:t> </w:t>
            </w:r>
            <w:r w:rsidR="00AD705E">
              <w:rPr>
                <w:rFonts w:ascii="Arial" w:hAnsi="Arial" w:cs="Arial"/>
              </w:rPr>
              <w:t> </w:t>
            </w:r>
            <w:r w:rsidR="00AD705E">
              <w:rPr>
                <w:rFonts w:ascii="Arial" w:hAnsi="Arial" w:cs="Arial"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250DB5" w:rsidRPr="004105BD" w:rsidTr="00B073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250DB5" w:rsidRPr="004105BD" w:rsidRDefault="00250DB5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2.</w:t>
            </w:r>
          </w:p>
        </w:tc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0DB5" w:rsidRPr="004105BD" w:rsidRDefault="0071505C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Nabízené výcvikové kurzy</w:t>
            </w:r>
          </w:p>
        </w:tc>
        <w:tc>
          <w:tcPr>
            <w:tcW w:w="43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50DB5" w:rsidRPr="004105BD" w:rsidRDefault="0071505C" w:rsidP="005D5492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Teoretický a/nebo letový výcvik</w:t>
            </w:r>
          </w:p>
        </w:tc>
      </w:tr>
      <w:tr w:rsidR="00250DB5" w:rsidRPr="004105BD" w:rsidTr="00B073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50DB5" w:rsidRPr="004105BD" w:rsidRDefault="00250DB5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DB5" w:rsidRPr="004105BD" w:rsidRDefault="0071505C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50DB5" w:rsidRPr="004105BD" w:rsidRDefault="0071505C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250DB5" w:rsidRPr="004105BD" w:rsidTr="00B073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250DB5" w:rsidRPr="004105BD" w:rsidRDefault="00250DB5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3.</w:t>
            </w:r>
          </w:p>
        </w:tc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0DB5" w:rsidRPr="004105BD" w:rsidRDefault="0071505C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Jméno vedoucího výcviku</w:t>
            </w:r>
          </w:p>
        </w:tc>
        <w:tc>
          <w:tcPr>
            <w:tcW w:w="43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50DB5" w:rsidRPr="004105BD" w:rsidRDefault="0071505C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Typ a číslo průkazu způsobilosti</w:t>
            </w:r>
          </w:p>
          <w:p w:rsidR="0071505C" w:rsidRPr="004105BD" w:rsidRDefault="0071505C" w:rsidP="005D5492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Plný/částečný úvazek</w:t>
            </w:r>
          </w:p>
        </w:tc>
      </w:tr>
      <w:tr w:rsidR="00250DB5" w:rsidRPr="004105BD" w:rsidTr="00B073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50DB5" w:rsidRPr="004105BD" w:rsidRDefault="00250DB5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DB5" w:rsidRPr="004105BD" w:rsidRDefault="0071505C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50DB5" w:rsidRPr="004105BD" w:rsidRDefault="0071505C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250DB5" w:rsidRPr="004105BD" w:rsidTr="00B073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250DB5" w:rsidRPr="004105BD" w:rsidRDefault="00250DB5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4.</w:t>
            </w:r>
          </w:p>
        </w:tc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0DB5" w:rsidRPr="004105BD" w:rsidRDefault="0071505C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Jméno vedoucího letového instruktora</w:t>
            </w:r>
          </w:p>
        </w:tc>
        <w:tc>
          <w:tcPr>
            <w:tcW w:w="43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50DB5" w:rsidRPr="004105BD" w:rsidRDefault="0071505C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Jako (3).</w:t>
            </w:r>
          </w:p>
        </w:tc>
      </w:tr>
      <w:tr w:rsidR="00250DB5" w:rsidRPr="004105BD" w:rsidTr="00B073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50DB5" w:rsidRPr="004105BD" w:rsidRDefault="00250DB5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DB5" w:rsidRPr="004105BD" w:rsidRDefault="0071505C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50DB5" w:rsidRPr="004105BD" w:rsidRDefault="0071505C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771846" w:rsidRPr="004105BD" w:rsidTr="00B073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771846" w:rsidRPr="004105BD" w:rsidRDefault="00771846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5.</w:t>
            </w:r>
          </w:p>
        </w:tc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1846" w:rsidRPr="004105BD" w:rsidRDefault="00771846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Jméno vedoucího instruktora teoretické výuky</w:t>
            </w:r>
          </w:p>
        </w:tc>
        <w:tc>
          <w:tcPr>
            <w:tcW w:w="43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71846" w:rsidRPr="004105BD" w:rsidRDefault="00771846" w:rsidP="00CE5DD3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Jako (3).</w:t>
            </w:r>
          </w:p>
        </w:tc>
      </w:tr>
      <w:tr w:rsidR="00771846" w:rsidRPr="004105BD" w:rsidTr="00B073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71846" w:rsidRPr="004105BD" w:rsidRDefault="00771846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1846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71846" w:rsidRPr="004105BD" w:rsidRDefault="00771846" w:rsidP="00CE5DD3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</w:p>
        </w:tc>
      </w:tr>
      <w:tr w:rsidR="00771846" w:rsidRPr="004105BD" w:rsidTr="00B073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771846" w:rsidRPr="004105BD" w:rsidRDefault="00771846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6.</w:t>
            </w:r>
          </w:p>
        </w:tc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1846" w:rsidRPr="004105BD" w:rsidRDefault="00771846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Jméno letového instruktora (letových instruktorů), jsou-li využíváni</w:t>
            </w:r>
          </w:p>
        </w:tc>
        <w:tc>
          <w:tcPr>
            <w:tcW w:w="43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71846" w:rsidRPr="004105BD" w:rsidRDefault="00771846" w:rsidP="00CE5DD3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Jako (3).</w:t>
            </w:r>
          </w:p>
        </w:tc>
      </w:tr>
      <w:tr w:rsidR="00771846" w:rsidRPr="004105BD" w:rsidTr="00B073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71846" w:rsidRPr="004105BD" w:rsidRDefault="00771846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1846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71846" w:rsidRPr="004105BD" w:rsidRDefault="00771846" w:rsidP="00CE5DD3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</w:p>
        </w:tc>
      </w:tr>
      <w:tr w:rsidR="00B07357" w:rsidRPr="004105BD" w:rsidTr="00B073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 w:val="restart"/>
            <w:tcBorders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7.</w:t>
            </w:r>
          </w:p>
        </w:tc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7357" w:rsidRPr="004105BD" w:rsidRDefault="00B07357" w:rsidP="005D5492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Užívaná letiště/provozní místa</w:t>
            </w:r>
          </w:p>
        </w:tc>
        <w:tc>
          <w:tcPr>
            <w:tcW w:w="43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Je-li použitelné</w:t>
            </w:r>
            <w:r w:rsidR="005D5492">
              <w:rPr>
                <w:rFonts w:ascii="Arial" w:hAnsi="Arial" w:cs="Arial"/>
              </w:rPr>
              <w:t>:</w:t>
            </w:r>
          </w:p>
        </w:tc>
      </w:tr>
      <w:tr w:rsidR="00B07357" w:rsidRPr="004105BD" w:rsidTr="00FE04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07357" w:rsidRPr="004105BD" w:rsidRDefault="00B07357" w:rsidP="00771846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 xml:space="preserve">Přiblížení IFR 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B07357" w:rsidRPr="004105BD" w:rsidRDefault="00B07357" w:rsidP="00771846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B07357" w:rsidRPr="004105BD" w:rsidTr="00FE04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 xml:space="preserve">Noční létání 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B07357" w:rsidRPr="004105BD" w:rsidTr="00FE04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Řízení letového provozu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B07357" w:rsidRPr="004105BD" w:rsidTr="00FE04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Zařízení pro letové zkoušky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B07357" w:rsidRPr="004105BD" w:rsidTr="00FE04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Datové odpovídače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771846" w:rsidRPr="004105BD" w:rsidTr="00B073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771846" w:rsidRPr="004105BD" w:rsidRDefault="00771846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8.</w:t>
            </w:r>
          </w:p>
        </w:tc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1846" w:rsidRPr="004105BD" w:rsidRDefault="003E3DF8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Prostory pro potřeby letového provozu</w:t>
            </w:r>
          </w:p>
        </w:tc>
        <w:tc>
          <w:tcPr>
            <w:tcW w:w="43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71846" w:rsidRPr="004105BD" w:rsidRDefault="003E3DF8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Umístění, počet a velikost místností</w:t>
            </w:r>
          </w:p>
        </w:tc>
      </w:tr>
      <w:tr w:rsidR="00771846" w:rsidRPr="004105BD" w:rsidTr="00B073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71846" w:rsidRPr="004105BD" w:rsidRDefault="00771846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1846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71846" w:rsidRPr="004105BD" w:rsidRDefault="003E3DF8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3E3DF8" w:rsidRPr="004105BD" w:rsidTr="00B073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3E3DF8" w:rsidRPr="004105BD" w:rsidRDefault="003E3DF8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9.</w:t>
            </w:r>
          </w:p>
        </w:tc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DF8" w:rsidRPr="004105BD" w:rsidRDefault="003E3DF8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Zařízení pro teoretickou výuku</w:t>
            </w:r>
          </w:p>
        </w:tc>
        <w:tc>
          <w:tcPr>
            <w:tcW w:w="43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E3DF8" w:rsidRPr="004105BD" w:rsidRDefault="003E3DF8" w:rsidP="00CE5DD3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Umístění, počet a velikost místností</w:t>
            </w:r>
          </w:p>
        </w:tc>
      </w:tr>
      <w:tr w:rsidR="003E3DF8" w:rsidRPr="004105BD" w:rsidTr="00B073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E3DF8" w:rsidRPr="004105BD" w:rsidRDefault="003E3DF8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3DF8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E3DF8" w:rsidRPr="004105BD" w:rsidRDefault="003E3DF8" w:rsidP="00CE5DD3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</w:p>
        </w:tc>
      </w:tr>
      <w:tr w:rsidR="00B07357" w:rsidRPr="004105BD" w:rsidTr="00B073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 w:val="restart"/>
            <w:tcBorders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10.</w:t>
            </w:r>
          </w:p>
        </w:tc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Popis výcvikových zařízení (dle vhodnosti)</w:t>
            </w:r>
          </w:p>
        </w:tc>
        <w:tc>
          <w:tcPr>
            <w:tcW w:w="43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</w:tr>
      <w:tr w:rsidR="00B07357" w:rsidRPr="004105BD" w:rsidTr="00DC34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105BD">
              <w:rPr>
                <w:rFonts w:ascii="Arial" w:hAnsi="Arial" w:cs="Arial"/>
              </w:rPr>
              <w:instrText xml:space="preserve"> </w:instrText>
            </w:r>
            <w:bookmarkStart w:id="20" w:name="Text31"/>
            <w:r w:rsidRPr="004105BD">
              <w:rPr>
                <w:rFonts w:ascii="Arial" w:hAnsi="Arial" w:cs="Arial"/>
              </w:rPr>
              <w:instrText xml:space="preserve">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07357" w:rsidRPr="004105BD" w:rsidRDefault="00B07357" w:rsidP="00CE5DD3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FFS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B07357" w:rsidRPr="004105BD" w:rsidTr="00DC34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07357" w:rsidRPr="004105BD" w:rsidRDefault="00B07357" w:rsidP="00CE5DD3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FNPT I, II a III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B07357" w:rsidRPr="004105BD" w:rsidTr="00DC34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07357" w:rsidRPr="004105BD" w:rsidRDefault="00B07357" w:rsidP="00CE5DD3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FDT 1, 2 a 3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B07357" w:rsidRPr="004105BD" w:rsidTr="00DC34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07357" w:rsidRPr="004105BD" w:rsidRDefault="00B07357" w:rsidP="00CE5DD3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BIDT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24"/>
          </w:p>
        </w:tc>
      </w:tr>
    </w:tbl>
    <w:p w:rsidR="003E485F" w:rsidRDefault="003E485F"/>
    <w:p w:rsidR="003E485F" w:rsidRDefault="003E485F"/>
    <w:p w:rsidR="00EE1EB4" w:rsidRDefault="00EE1EB4"/>
    <w:p w:rsidR="00EE1EB4" w:rsidRDefault="00EE1EB4"/>
    <w:p w:rsidR="003E485F" w:rsidRDefault="003E485F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4339"/>
        <w:gridCol w:w="2169"/>
        <w:gridCol w:w="2170"/>
      </w:tblGrid>
      <w:tr w:rsidR="002E5757" w:rsidRPr="004105BD" w:rsidTr="00B07357">
        <w:tc>
          <w:tcPr>
            <w:tcW w:w="534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2E5757" w:rsidRPr="004105BD" w:rsidRDefault="002E5757" w:rsidP="007338A3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5757" w:rsidRPr="004105BD" w:rsidRDefault="002E57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Popis letadel</w:t>
            </w:r>
          </w:p>
        </w:tc>
        <w:tc>
          <w:tcPr>
            <w:tcW w:w="43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5757" w:rsidRPr="004105BD" w:rsidRDefault="002E5757">
            <w:pPr>
              <w:rPr>
                <w:rFonts w:ascii="Arial" w:hAnsi="Arial" w:cs="Arial"/>
              </w:rPr>
            </w:pPr>
          </w:p>
        </w:tc>
      </w:tr>
      <w:tr w:rsidR="00B07357" w:rsidRPr="004105BD" w:rsidTr="00EE12BE">
        <w:tc>
          <w:tcPr>
            <w:tcW w:w="5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07357" w:rsidRPr="004105BD" w:rsidRDefault="00B07357" w:rsidP="007338A3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105BD">
              <w:rPr>
                <w:rFonts w:ascii="Arial" w:hAnsi="Arial" w:cs="Arial"/>
              </w:rPr>
              <w:instrText xml:space="preserve"> </w:instrText>
            </w:r>
            <w:bookmarkStart w:id="25" w:name="Text30"/>
            <w:r w:rsidRPr="004105BD">
              <w:rPr>
                <w:rFonts w:ascii="Arial" w:hAnsi="Arial" w:cs="Arial"/>
              </w:rPr>
              <w:instrText xml:space="preserve">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07357" w:rsidRPr="004105BD" w:rsidRDefault="00B07357" w:rsidP="005D5492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Třída/typ(y) letadel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B07357" w:rsidRPr="004105BD" w:rsidTr="00EE12BE">
        <w:tc>
          <w:tcPr>
            <w:tcW w:w="5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Registrace letadel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B07357" w:rsidRPr="004105BD" w:rsidTr="00EE12BE">
        <w:tc>
          <w:tcPr>
            <w:tcW w:w="5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Letadla vybavena  IFR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B07357" w:rsidRPr="004105BD" w:rsidTr="00EE12BE">
        <w:tc>
          <w:tcPr>
            <w:tcW w:w="5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Přístrojové vybavení pro letové zkoušky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2E5757" w:rsidRPr="004105BD" w:rsidTr="00B07357">
        <w:tc>
          <w:tcPr>
            <w:tcW w:w="534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2E5757" w:rsidRPr="004105BD" w:rsidRDefault="002E57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12.</w:t>
            </w:r>
          </w:p>
        </w:tc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5757" w:rsidRPr="004105BD" w:rsidRDefault="002E5757" w:rsidP="002E57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Navrhovaná administrativa a příručky (předložte se žádostí)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5757" w:rsidRPr="004105BD" w:rsidRDefault="002E5757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  <w:tcBorders>
              <w:top w:val="single" w:sz="12" w:space="0" w:color="auto"/>
              <w:bottom w:val="single" w:sz="4" w:space="0" w:color="auto"/>
            </w:tcBorders>
          </w:tcPr>
          <w:p w:rsidR="002E5757" w:rsidRPr="004105BD" w:rsidRDefault="002E5757">
            <w:pPr>
              <w:rPr>
                <w:rFonts w:ascii="Arial" w:hAnsi="Arial" w:cs="Arial"/>
              </w:rPr>
            </w:pPr>
          </w:p>
        </w:tc>
      </w:tr>
      <w:tr w:rsidR="00B07357" w:rsidRPr="004105BD" w:rsidTr="00576A67">
        <w:tc>
          <w:tcPr>
            <w:tcW w:w="5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07357" w:rsidRPr="004105BD" w:rsidRDefault="00B07357" w:rsidP="002E5757">
            <w:pPr>
              <w:pStyle w:val="Odstavecseseznamem"/>
              <w:ind w:left="-53"/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(a) programy kurzů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B07357" w:rsidRPr="004105BD" w:rsidTr="00576A67">
        <w:tc>
          <w:tcPr>
            <w:tcW w:w="5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07357" w:rsidRPr="004105BD" w:rsidRDefault="00B07357" w:rsidP="002E5757">
            <w:pPr>
              <w:pStyle w:val="Odstavecseseznamem"/>
              <w:ind w:left="-53"/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(b) záznamy o výcviku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B07357" w:rsidRPr="004105BD" w:rsidTr="00576A67">
        <w:tc>
          <w:tcPr>
            <w:tcW w:w="5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07357" w:rsidRPr="004105BD" w:rsidRDefault="00B07357" w:rsidP="002E5757">
            <w:pPr>
              <w:pStyle w:val="Odstavecseseznamem"/>
              <w:ind w:left="-53"/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(c) provozní příručka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B07357" w:rsidRPr="004105BD" w:rsidTr="00576A67">
        <w:tc>
          <w:tcPr>
            <w:tcW w:w="5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07357" w:rsidRPr="004105BD" w:rsidRDefault="00B07357" w:rsidP="002E5757">
            <w:pPr>
              <w:ind w:left="-53"/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(d) příručka pro výcvik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B07357" w:rsidRPr="004105BD" w:rsidTr="00B07357">
        <w:tc>
          <w:tcPr>
            <w:tcW w:w="534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13.</w:t>
            </w:r>
          </w:p>
        </w:tc>
        <w:tc>
          <w:tcPr>
            <w:tcW w:w="8678" w:type="dxa"/>
            <w:gridSpan w:val="3"/>
            <w:tcBorders>
              <w:lef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Podrobnosti o navrhovaném systému sledování shody</w:t>
            </w:r>
          </w:p>
        </w:tc>
      </w:tr>
      <w:tr w:rsidR="00B07357" w:rsidRPr="004105BD" w:rsidTr="00B07357">
        <w:tc>
          <w:tcPr>
            <w:tcW w:w="5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8678" w:type="dxa"/>
            <w:gridSpan w:val="3"/>
            <w:tcBorders>
              <w:lef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35"/>
          </w:p>
        </w:tc>
      </w:tr>
    </w:tbl>
    <w:p w:rsidR="00250DB5" w:rsidRDefault="00250DB5">
      <w:pPr>
        <w:rPr>
          <w:rFonts w:ascii="Arial" w:hAnsi="Arial" w:cs="Arial"/>
        </w:rPr>
      </w:pPr>
    </w:p>
    <w:p w:rsidR="004105BD" w:rsidRPr="005F339F" w:rsidRDefault="004105BD" w:rsidP="005F1485">
      <w:pPr>
        <w:spacing w:after="0"/>
        <w:rPr>
          <w:rFonts w:ascii="Arial" w:hAnsi="Arial" w:cs="Arial"/>
          <w:i/>
        </w:rPr>
      </w:pPr>
      <w:r w:rsidRPr="005F339F">
        <w:rPr>
          <w:rFonts w:ascii="Arial" w:hAnsi="Arial" w:cs="Arial"/>
          <w:i/>
        </w:rPr>
        <w:t>Poznámka 1: Pokud jsou odpovědi na kteroukoliv z výše uvedených otázek neúplné, měl by žadatel úplné podrobnosti o alternativním zajištění uvést samostatně.</w:t>
      </w:r>
    </w:p>
    <w:p w:rsidR="005F1485" w:rsidRPr="005F339F" w:rsidRDefault="005F1485">
      <w:pPr>
        <w:rPr>
          <w:rFonts w:ascii="Arial" w:hAnsi="Arial" w:cs="Arial"/>
          <w:i/>
        </w:rPr>
      </w:pPr>
      <w:r w:rsidRPr="005F339F">
        <w:rPr>
          <w:rFonts w:ascii="Arial" w:hAnsi="Arial" w:cs="Arial"/>
          <w:i/>
        </w:rPr>
        <w:t>Poznámka 2: Pravidla letu podle přístrojů (IFR), úplný letový simulátor (FFS), trenažér letových a navigačních postupů (FNPT), letové výcvikové zařízení (FTD), základní výcvikové zařízení (BIDT).</w:t>
      </w:r>
    </w:p>
    <w:p w:rsidR="005F1485" w:rsidRDefault="005F14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Já, </w:t>
      </w:r>
      <w:r>
        <w:rPr>
          <w:rFonts w:ascii="Arial" w:hAnsi="Arial"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6" w:name="Text3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AD705E">
        <w:rPr>
          <w:rFonts w:ascii="Arial" w:hAnsi="Arial" w:cs="Arial"/>
          <w:noProof/>
        </w:rPr>
        <w:t>jméno, příjmení</w:t>
      </w:r>
      <w:r>
        <w:rPr>
          <w:rFonts w:ascii="Arial" w:hAnsi="Arial" w:cs="Arial"/>
        </w:rPr>
        <w:fldChar w:fldCharType="end"/>
      </w:r>
      <w:bookmarkEnd w:id="36"/>
      <w:r>
        <w:rPr>
          <w:rFonts w:ascii="Arial" w:hAnsi="Arial" w:cs="Arial"/>
        </w:rPr>
        <w:t xml:space="preserve">, jménem </w:t>
      </w:r>
      <w:r>
        <w:rPr>
          <w:rFonts w:ascii="Arial" w:hAnsi="Arial"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7" w:name="Text3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AD705E">
        <w:rPr>
          <w:rFonts w:ascii="Arial" w:hAnsi="Arial" w:cs="Arial"/>
          <w:noProof/>
        </w:rPr>
        <w:t>název výcvikové organizace</w:t>
      </w:r>
      <w:r>
        <w:rPr>
          <w:rFonts w:ascii="Arial" w:hAnsi="Arial" w:cs="Arial"/>
        </w:rPr>
        <w:fldChar w:fldCharType="end"/>
      </w:r>
      <w:bookmarkEnd w:id="37"/>
      <w:r>
        <w:rPr>
          <w:rFonts w:ascii="Arial" w:hAnsi="Arial" w:cs="Arial"/>
        </w:rPr>
        <w:t xml:space="preserve"> stvrzuji, že všechny výše uvedené osoby splňují platné požadavky a že všechny výše uvedené informace jsou úplné a správné.</w:t>
      </w:r>
    </w:p>
    <w:p w:rsidR="005F1485" w:rsidRDefault="005F1485">
      <w:pPr>
        <w:rPr>
          <w:rFonts w:ascii="Arial" w:hAnsi="Arial" w:cs="Arial"/>
        </w:rPr>
      </w:pPr>
    </w:p>
    <w:p w:rsidR="005F1485" w:rsidRDefault="005F1485" w:rsidP="00D47A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                                    ………………………………………..</w:t>
      </w:r>
    </w:p>
    <w:p w:rsidR="005F1485" w:rsidRDefault="00D47A18" w:rsidP="00D47A18">
      <w:pPr>
        <w:tabs>
          <w:tab w:val="left" w:pos="1418"/>
          <w:tab w:val="left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</w:t>
      </w:r>
      <w:r>
        <w:rPr>
          <w:rFonts w:ascii="Arial" w:hAnsi="Arial" w:cs="Arial"/>
        </w:rPr>
        <w:tab/>
        <w:t>Podpis</w:t>
      </w:r>
    </w:p>
    <w:p w:rsidR="005F1485" w:rsidRDefault="005F1485">
      <w:pPr>
        <w:rPr>
          <w:rFonts w:ascii="Arial" w:hAnsi="Arial" w:cs="Arial"/>
        </w:rPr>
      </w:pPr>
    </w:p>
    <w:p w:rsidR="004105BD" w:rsidRPr="004105BD" w:rsidRDefault="004105BD">
      <w:pPr>
        <w:rPr>
          <w:rFonts w:ascii="Arial" w:hAnsi="Arial" w:cs="Arial"/>
        </w:rPr>
      </w:pPr>
    </w:p>
    <w:sectPr w:rsidR="004105BD" w:rsidRPr="004105B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CCD" w:rsidRDefault="00EE1CCD" w:rsidP="00D47A18">
      <w:pPr>
        <w:spacing w:after="0" w:line="240" w:lineRule="auto"/>
      </w:pPr>
      <w:r>
        <w:separator/>
      </w:r>
    </w:p>
  </w:endnote>
  <w:endnote w:type="continuationSeparator" w:id="0">
    <w:p w:rsidR="00EE1CCD" w:rsidRDefault="00EE1CCD" w:rsidP="00D4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18" w:rsidRPr="00D47A18" w:rsidRDefault="009B069A">
    <w:pPr>
      <w:pStyle w:val="Zpat"/>
      <w:rPr>
        <w:rFonts w:ascii="Arial" w:hAnsi="Arial" w:cs="Arial"/>
      </w:rPr>
    </w:pPr>
    <w:r>
      <w:rPr>
        <w:rFonts w:ascii="Arial" w:hAnsi="Arial" w:cs="Arial"/>
        <w:bCs/>
        <w:sz w:val="20"/>
        <w:szCs w:val="20"/>
      </w:rPr>
      <w:t>CAA-F-141-1   (změna 0)</w:t>
    </w:r>
    <w:r w:rsidR="00D47A18">
      <w:rPr>
        <w:rFonts w:ascii="Arial" w:hAnsi="Arial" w:cs="Arial"/>
        <w:bCs/>
        <w:sz w:val="20"/>
        <w:szCs w:val="20"/>
      </w:rPr>
      <w:tab/>
    </w:r>
  </w:p>
  <w:p w:rsidR="00D47A18" w:rsidRDefault="00D47A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CCD" w:rsidRDefault="00EE1CCD" w:rsidP="00D47A18">
      <w:pPr>
        <w:spacing w:after="0" w:line="240" w:lineRule="auto"/>
      </w:pPr>
      <w:r>
        <w:separator/>
      </w:r>
    </w:p>
  </w:footnote>
  <w:footnote w:type="continuationSeparator" w:id="0">
    <w:p w:rsidR="00EE1CCD" w:rsidRDefault="00EE1CCD" w:rsidP="00D4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77" w:rsidRDefault="00B11977" w:rsidP="00B11977">
    <w:pPr>
      <w:pStyle w:val="Nadpis1"/>
      <w:jc w:val="left"/>
      <w:rPr>
        <w:sz w:val="40"/>
      </w:rPr>
    </w:pPr>
  </w:p>
  <w:p w:rsidR="00B11977" w:rsidRPr="00C11520" w:rsidRDefault="00B11977">
    <w:pPr>
      <w:pStyle w:val="Zhlav"/>
      <w:rPr>
        <w:rFonts w:ascii="Arial" w:hAnsi="Arial" w:cs="Arial"/>
      </w:rPr>
    </w:pPr>
    <w:r>
      <w:tab/>
    </w:r>
  </w:p>
  <w:p w:rsidR="00B11977" w:rsidRDefault="00B11977">
    <w:pPr>
      <w:pStyle w:val="Zhlav"/>
    </w:pPr>
  </w:p>
  <w:p w:rsidR="00B11977" w:rsidRDefault="00B119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00AD"/>
    <w:multiLevelType w:val="hybridMultilevel"/>
    <w:tmpl w:val="A1249290"/>
    <w:lvl w:ilvl="0" w:tplc="C95EB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igoTN9Gql3ptKt+VHtTxRQ4z860=" w:salt="AtHhCh4zwVwxS3cDblWaq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DB5"/>
    <w:rsid w:val="00040D17"/>
    <w:rsid w:val="00153660"/>
    <w:rsid w:val="00163CCC"/>
    <w:rsid w:val="001B0510"/>
    <w:rsid w:val="00211A3C"/>
    <w:rsid w:val="00234D49"/>
    <w:rsid w:val="00250DB5"/>
    <w:rsid w:val="002E5757"/>
    <w:rsid w:val="00324686"/>
    <w:rsid w:val="0039389D"/>
    <w:rsid w:val="003E3DF8"/>
    <w:rsid w:val="003E485F"/>
    <w:rsid w:val="004105BD"/>
    <w:rsid w:val="004316CB"/>
    <w:rsid w:val="0048743A"/>
    <w:rsid w:val="0059252E"/>
    <w:rsid w:val="005B3ABC"/>
    <w:rsid w:val="005D5492"/>
    <w:rsid w:val="005F1485"/>
    <w:rsid w:val="005F339F"/>
    <w:rsid w:val="00664D8F"/>
    <w:rsid w:val="00693656"/>
    <w:rsid w:val="006E1167"/>
    <w:rsid w:val="0071505C"/>
    <w:rsid w:val="007257DE"/>
    <w:rsid w:val="0076369C"/>
    <w:rsid w:val="00771846"/>
    <w:rsid w:val="00794FBD"/>
    <w:rsid w:val="0081562A"/>
    <w:rsid w:val="008F207C"/>
    <w:rsid w:val="0098261F"/>
    <w:rsid w:val="009B069A"/>
    <w:rsid w:val="00AD705E"/>
    <w:rsid w:val="00B07357"/>
    <w:rsid w:val="00B11977"/>
    <w:rsid w:val="00BC1D6F"/>
    <w:rsid w:val="00C11520"/>
    <w:rsid w:val="00D44CEF"/>
    <w:rsid w:val="00D47A18"/>
    <w:rsid w:val="00D615C6"/>
    <w:rsid w:val="00EE1CCD"/>
    <w:rsid w:val="00EE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119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5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E575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F148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1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4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47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7A18"/>
  </w:style>
  <w:style w:type="paragraph" w:styleId="Zpat">
    <w:name w:val="footer"/>
    <w:basedOn w:val="Normln"/>
    <w:link w:val="ZpatChar"/>
    <w:uiPriority w:val="99"/>
    <w:unhideWhenUsed/>
    <w:rsid w:val="00D47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7A18"/>
  </w:style>
  <w:style w:type="character" w:customStyle="1" w:styleId="Nadpis1Char">
    <w:name w:val="Nadpis 1 Char"/>
    <w:basedOn w:val="Standardnpsmoodstavce"/>
    <w:link w:val="Nadpis1"/>
    <w:rsid w:val="00B11977"/>
    <w:rPr>
      <w:rFonts w:ascii="Times New Roman" w:eastAsia="Times New Roman" w:hAnsi="Times New Roman" w:cs="Times New Roman"/>
      <w:b/>
      <w:sz w:val="4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119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5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E575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F148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1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4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47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7A18"/>
  </w:style>
  <w:style w:type="paragraph" w:styleId="Zpat">
    <w:name w:val="footer"/>
    <w:basedOn w:val="Normln"/>
    <w:link w:val="ZpatChar"/>
    <w:uiPriority w:val="99"/>
    <w:unhideWhenUsed/>
    <w:rsid w:val="00D47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7A18"/>
  </w:style>
  <w:style w:type="character" w:customStyle="1" w:styleId="Nadpis1Char">
    <w:name w:val="Nadpis 1 Char"/>
    <w:basedOn w:val="Standardnpsmoodstavce"/>
    <w:link w:val="Nadpis1"/>
    <w:rsid w:val="00B11977"/>
    <w:rPr>
      <w:rFonts w:ascii="Times New Roman" w:eastAsia="Times New Roman" w:hAnsi="Times New Roman" w:cs="Times New Roman"/>
      <w:b/>
      <w:sz w:val="4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5BDF-F7D6-4456-BC65-A231DFBB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eĺová Ivana</dc:creator>
  <cp:lastModifiedBy>Horák Vladimír</cp:lastModifiedBy>
  <cp:revision>2</cp:revision>
  <dcterms:created xsi:type="dcterms:W3CDTF">2015-02-25T12:01:00Z</dcterms:created>
  <dcterms:modified xsi:type="dcterms:W3CDTF">2015-02-25T12:01:00Z</dcterms:modified>
</cp:coreProperties>
</file>